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A4D" w:rsidRDefault="005E1A4D" w:rsidP="005E1A4D">
      <w:pPr>
        <w:spacing w:after="0" w:line="240" w:lineRule="auto"/>
        <w:jc w:val="center"/>
      </w:pPr>
    </w:p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 xml:space="preserve">Сведения </w:t>
      </w:r>
    </w:p>
    <w:p w:rsidR="005E1A4D" w:rsidRPr="005E1A4D" w:rsidRDefault="00697EB7" w:rsidP="005E1A4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E1A4D" w:rsidRPr="005E1A4D">
        <w:rPr>
          <w:sz w:val="28"/>
          <w:szCs w:val="28"/>
        </w:rPr>
        <w:t xml:space="preserve"> доходах, об имуществе и обязательствах имущественного характера</w:t>
      </w:r>
    </w:p>
    <w:p w:rsidR="005E1A4D" w:rsidRPr="005E1A4D" w:rsidRDefault="009D0BEF" w:rsidP="005E1A4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путатов </w:t>
      </w:r>
      <w:proofErr w:type="spellStart"/>
      <w:r w:rsidR="005E1A4D" w:rsidRPr="005E1A4D">
        <w:rPr>
          <w:b/>
          <w:sz w:val="28"/>
          <w:szCs w:val="28"/>
        </w:rPr>
        <w:t>Клетнянского</w:t>
      </w:r>
      <w:proofErr w:type="spellEnd"/>
      <w:r w:rsidR="005E1A4D" w:rsidRPr="005E1A4D">
        <w:rPr>
          <w:b/>
          <w:sz w:val="28"/>
          <w:szCs w:val="28"/>
        </w:rPr>
        <w:t xml:space="preserve"> районного Совета народных депутатов</w:t>
      </w:r>
      <w:r w:rsidR="002B2516">
        <w:rPr>
          <w:b/>
          <w:sz w:val="28"/>
          <w:szCs w:val="28"/>
        </w:rPr>
        <w:t xml:space="preserve"> шестого созыва</w:t>
      </w:r>
    </w:p>
    <w:p w:rsidR="00680CE7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680CE7">
        <w:rPr>
          <w:b/>
          <w:sz w:val="28"/>
          <w:szCs w:val="28"/>
        </w:rPr>
        <w:t>и членов их семьи</w:t>
      </w:r>
      <w:r w:rsidRPr="005E1A4D">
        <w:rPr>
          <w:sz w:val="28"/>
          <w:szCs w:val="28"/>
        </w:rPr>
        <w:t xml:space="preserve"> 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  <w:r w:rsidRPr="005E1A4D">
        <w:rPr>
          <w:sz w:val="28"/>
          <w:szCs w:val="28"/>
        </w:rPr>
        <w:t>за пери</w:t>
      </w:r>
      <w:r w:rsidR="00C826DA">
        <w:rPr>
          <w:sz w:val="28"/>
          <w:szCs w:val="28"/>
        </w:rPr>
        <w:t>од с 01 января по 31 декабря 2020</w:t>
      </w:r>
      <w:r w:rsidRPr="005E1A4D">
        <w:rPr>
          <w:sz w:val="28"/>
          <w:szCs w:val="28"/>
        </w:rPr>
        <w:t xml:space="preserve"> года</w:t>
      </w:r>
    </w:p>
    <w:p w:rsid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21"/>
        <w:gridCol w:w="2099"/>
        <w:gridCol w:w="1806"/>
        <w:gridCol w:w="1845"/>
        <w:gridCol w:w="1193"/>
        <w:gridCol w:w="1510"/>
        <w:gridCol w:w="1708"/>
        <w:gridCol w:w="1532"/>
        <w:gridCol w:w="1162"/>
        <w:gridCol w:w="1510"/>
      </w:tblGrid>
      <w:tr w:rsidR="00CB54B7" w:rsidRPr="005E1A4D" w:rsidTr="00BB030A">
        <w:tc>
          <w:tcPr>
            <w:tcW w:w="420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 w:val="restart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Декларированный годовой доход за отчетный год, (</w:t>
            </w:r>
            <w:proofErr w:type="spellStart"/>
            <w:r w:rsidRPr="00697EB7">
              <w:rPr>
                <w:sz w:val="20"/>
                <w:szCs w:val="20"/>
              </w:rPr>
              <w:t>руб</w:t>
            </w:r>
            <w:proofErr w:type="spellEnd"/>
            <w:r w:rsidRPr="00697EB7">
              <w:rPr>
                <w:sz w:val="20"/>
                <w:szCs w:val="20"/>
              </w:rPr>
              <w:t>)</w:t>
            </w:r>
          </w:p>
        </w:tc>
        <w:tc>
          <w:tcPr>
            <w:tcW w:w="6093" w:type="dxa"/>
            <w:gridSpan w:val="4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68" w:type="dxa"/>
            <w:gridSpan w:val="3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</w:tr>
      <w:tr w:rsidR="00CB54B7" w:rsidTr="00BB030A">
        <w:tc>
          <w:tcPr>
            <w:tcW w:w="420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  <w:vMerge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  <w:tc>
          <w:tcPr>
            <w:tcW w:w="1725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Транспортные средства с указанием вида, марки</w:t>
            </w:r>
          </w:p>
        </w:tc>
        <w:tc>
          <w:tcPr>
            <w:tcW w:w="1557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271" w:type="dxa"/>
          </w:tcPr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540" w:type="dxa"/>
          </w:tcPr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 w:rsidRPr="00697EB7">
              <w:rPr>
                <w:sz w:val="20"/>
                <w:szCs w:val="20"/>
              </w:rPr>
              <w:t>Страна расположения (без указания адреса)</w:t>
            </w:r>
          </w:p>
        </w:tc>
      </w:tr>
      <w:tr w:rsidR="00CB54B7" w:rsidTr="00BB030A">
        <w:tc>
          <w:tcPr>
            <w:tcW w:w="420" w:type="dxa"/>
          </w:tcPr>
          <w:p w:rsidR="00CB54B7" w:rsidRPr="000D14A6" w:rsidRDefault="00D335D2" w:rsidP="00697E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99" w:type="dxa"/>
          </w:tcPr>
          <w:p w:rsidR="00CB54B7" w:rsidRPr="00684734" w:rsidRDefault="00CB54B7" w:rsidP="00E752E2">
            <w:pPr>
              <w:jc w:val="center"/>
              <w:rPr>
                <w:sz w:val="20"/>
                <w:szCs w:val="20"/>
              </w:rPr>
            </w:pPr>
            <w:r w:rsidRPr="00684734">
              <w:rPr>
                <w:sz w:val="20"/>
                <w:szCs w:val="20"/>
              </w:rPr>
              <w:t xml:space="preserve">Нечипоренко Николай Иванович 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7516,77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62563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  <w:r w:rsidR="0073087F">
              <w:rPr>
                <w:sz w:val="20"/>
                <w:szCs w:val="20"/>
              </w:rPr>
              <w:t>,0</w:t>
            </w:r>
          </w:p>
          <w:p w:rsidR="0073087F" w:rsidRDefault="0073087F" w:rsidP="005E1A4D">
            <w:pPr>
              <w:jc w:val="center"/>
              <w:rPr>
                <w:sz w:val="20"/>
                <w:szCs w:val="20"/>
              </w:rPr>
            </w:pPr>
          </w:p>
          <w:p w:rsidR="0073087F" w:rsidRPr="00697EB7" w:rsidRDefault="007308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Фольцваген</w:t>
            </w:r>
            <w:proofErr w:type="spellEnd"/>
            <w:r>
              <w:rPr>
                <w:sz w:val="20"/>
                <w:szCs w:val="20"/>
              </w:rPr>
              <w:t xml:space="preserve"> транспортер</w:t>
            </w:r>
            <w:r w:rsidR="008A70AC">
              <w:rPr>
                <w:sz w:val="20"/>
                <w:szCs w:val="20"/>
              </w:rPr>
              <w:t>,</w:t>
            </w:r>
          </w:p>
          <w:p w:rsidR="008A70AC" w:rsidRPr="00697EB7" w:rsidRDefault="008A70A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11113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Pr="00697E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39373A">
        <w:trPr>
          <w:trHeight w:val="994"/>
        </w:trPr>
        <w:tc>
          <w:tcPr>
            <w:tcW w:w="420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B54B7" w:rsidRPr="00684734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84734" w:rsidRDefault="0039373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CB54B7" w:rsidRPr="00684734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885,40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E41069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IA XM FL (</w:t>
            </w:r>
            <w:proofErr w:type="spellStart"/>
            <w:r>
              <w:rPr>
                <w:sz w:val="20"/>
                <w:szCs w:val="20"/>
                <w:lang w:val="en-US"/>
              </w:rPr>
              <w:t>Sorento</w:t>
            </w:r>
            <w:proofErr w:type="spellEnd"/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4</w:t>
            </w:r>
          </w:p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0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Pr="00697E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B54B7" w:rsidTr="002249D1">
        <w:trPr>
          <w:trHeight w:val="416"/>
        </w:trPr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99" w:type="dxa"/>
          </w:tcPr>
          <w:p w:rsidR="00CB54B7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ишин </w:t>
            </w:r>
          </w:p>
          <w:p w:rsidR="00C826DA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силий </w:t>
            </w:r>
          </w:p>
          <w:p w:rsidR="00C826DA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толь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936,5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C826DA">
              <w:rPr>
                <w:sz w:val="20"/>
                <w:szCs w:val="20"/>
              </w:rPr>
              <w:t xml:space="preserve"> 1/261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21326,0</w:t>
            </w:r>
          </w:p>
          <w:p w:rsidR="0039373A" w:rsidRDefault="0039373A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7,0</w:t>
            </w:r>
          </w:p>
          <w:p w:rsidR="00C826DA" w:rsidRDefault="00C826DA" w:rsidP="00C826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,3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-21</w:t>
            </w:r>
            <w:r w:rsidR="00C826DA">
              <w:rPr>
                <w:sz w:val="20"/>
                <w:szCs w:val="20"/>
              </w:rPr>
              <w:t>120</w:t>
            </w:r>
          </w:p>
          <w:p w:rsidR="00CB54B7" w:rsidRDefault="00C826DA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218</w:t>
            </w:r>
          </w:p>
          <w:p w:rsidR="00C826DA" w:rsidRPr="00C826DA" w:rsidRDefault="00C826DA" w:rsidP="00E75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ENAULT SR</w:t>
            </w:r>
          </w:p>
        </w:tc>
        <w:tc>
          <w:tcPr>
            <w:tcW w:w="1557" w:type="dxa"/>
          </w:tcPr>
          <w:p w:rsidR="00CE57D6" w:rsidRDefault="00CE57D6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E57D6" w:rsidRDefault="00CE57D6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</w:p>
          <w:p w:rsidR="002249D1" w:rsidRDefault="002249D1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CB54B7" w:rsidTr="00BB030A">
        <w:tc>
          <w:tcPr>
            <w:tcW w:w="420" w:type="dxa"/>
          </w:tcPr>
          <w:p w:rsidR="00CB54B7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99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йник Леонид Алексеевич</w:t>
            </w:r>
          </w:p>
        </w:tc>
        <w:tc>
          <w:tcPr>
            <w:tcW w:w="1806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745,98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</w:tc>
        <w:tc>
          <w:tcPr>
            <w:tcW w:w="1271" w:type="dxa"/>
          </w:tcPr>
          <w:p w:rsidR="00E752E2" w:rsidRDefault="00E752E2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НО SYMBOL</w:t>
            </w:r>
          </w:p>
          <w:p w:rsidR="00D335D2" w:rsidRP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</w:t>
            </w:r>
          </w:p>
        </w:tc>
        <w:tc>
          <w:tcPr>
            <w:tcW w:w="1557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B54B7" w:rsidRDefault="00CB54B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B54B7" w:rsidRDefault="00CB54B7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D335D2" w:rsidTr="0039373A">
        <w:trPr>
          <w:trHeight w:val="980"/>
        </w:trPr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335D2" w:rsidRDefault="0039373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335D2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D335D2" w:rsidRDefault="00C826DA" w:rsidP="00AB0A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0294,14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44E63">
              <w:rPr>
                <w:sz w:val="20"/>
                <w:szCs w:val="20"/>
              </w:rPr>
              <w:t xml:space="preserve"> 1/2</w:t>
            </w:r>
          </w:p>
          <w:p w:rsidR="00222CE6" w:rsidRDefault="00222CE6" w:rsidP="0039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D335D2">
              <w:rPr>
                <w:sz w:val="20"/>
                <w:szCs w:val="20"/>
              </w:rPr>
              <w:t>вартира</w:t>
            </w:r>
          </w:p>
        </w:tc>
        <w:tc>
          <w:tcPr>
            <w:tcW w:w="1271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1</w:t>
            </w:r>
          </w:p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4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99" w:type="dxa"/>
          </w:tcPr>
          <w:p w:rsidR="00D335D2" w:rsidRDefault="00C826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рлухин</w:t>
            </w:r>
            <w:proofErr w:type="spellEnd"/>
          </w:p>
          <w:p w:rsidR="00C826DA" w:rsidRDefault="00C826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димир</w:t>
            </w:r>
            <w:r>
              <w:rPr>
                <w:sz w:val="20"/>
                <w:szCs w:val="20"/>
              </w:rPr>
              <w:br/>
              <w:t>Владимирович</w:t>
            </w:r>
          </w:p>
        </w:tc>
        <w:tc>
          <w:tcPr>
            <w:tcW w:w="1806" w:type="dxa"/>
          </w:tcPr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093,05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29/5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Жилой дом</w:t>
            </w:r>
            <w:r w:rsidR="00C826DA">
              <w:rPr>
                <w:sz w:val="20"/>
                <w:szCs w:val="20"/>
              </w:rPr>
              <w:t xml:space="preserve"> 29/50</w:t>
            </w:r>
          </w:p>
          <w:p w:rsidR="00523020" w:rsidRDefault="0052302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  <w:r w:rsidR="00921D07">
              <w:rPr>
                <w:sz w:val="20"/>
                <w:szCs w:val="20"/>
              </w:rPr>
              <w:t>1/4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60,0</w:t>
            </w:r>
          </w:p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1,0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4,7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4</w:t>
            </w:r>
          </w:p>
          <w:p w:rsidR="00C826DA" w:rsidRDefault="00C826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7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6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br/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523020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335D2" w:rsidTr="00BB030A">
        <w:tc>
          <w:tcPr>
            <w:tcW w:w="420" w:type="dxa"/>
          </w:tcPr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D335D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28,95</w:t>
            </w:r>
          </w:p>
        </w:tc>
        <w:tc>
          <w:tcPr>
            <w:tcW w:w="1557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="00921D07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271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40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335D2" w:rsidRDefault="00D335D2" w:rsidP="005E1A4D">
            <w:pPr>
              <w:jc w:val="center"/>
              <w:rPr>
                <w:sz w:val="20"/>
                <w:szCs w:val="20"/>
              </w:rPr>
            </w:pPr>
          </w:p>
          <w:p w:rsidR="00644E63" w:rsidRP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D335D2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D335D2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21D07" w:rsidTr="00BB030A">
        <w:tc>
          <w:tcPr>
            <w:tcW w:w="420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</w:tc>
        <w:tc>
          <w:tcPr>
            <w:tcW w:w="1271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9</w:t>
            </w:r>
          </w:p>
        </w:tc>
        <w:tc>
          <w:tcPr>
            <w:tcW w:w="1540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44E63" w:rsidTr="00BB030A">
        <w:tc>
          <w:tcPr>
            <w:tcW w:w="420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99" w:type="dxa"/>
          </w:tcPr>
          <w:p w:rsidR="00644E63" w:rsidRDefault="002B2516" w:rsidP="002B2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дин Николай Степанович</w:t>
            </w:r>
          </w:p>
        </w:tc>
        <w:tc>
          <w:tcPr>
            <w:tcW w:w="1806" w:type="dxa"/>
          </w:tcPr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822,92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</w:t>
            </w:r>
            <w:r w:rsidR="00644E63">
              <w:rPr>
                <w:sz w:val="20"/>
                <w:szCs w:val="20"/>
              </w:rPr>
              <w:t>,0</w:t>
            </w: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44E63" w:rsidRPr="00644E63" w:rsidRDefault="002B2516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ундай</w:t>
            </w:r>
            <w:proofErr w:type="spellEnd"/>
            <w:r>
              <w:rPr>
                <w:sz w:val="20"/>
                <w:szCs w:val="20"/>
              </w:rPr>
              <w:t xml:space="preserve"> Соната</w:t>
            </w:r>
          </w:p>
        </w:tc>
        <w:tc>
          <w:tcPr>
            <w:tcW w:w="1557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2B251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644E63" w:rsidP="005E1A4D">
            <w:pPr>
              <w:jc w:val="center"/>
              <w:rPr>
                <w:sz w:val="20"/>
                <w:szCs w:val="20"/>
              </w:rPr>
            </w:pPr>
          </w:p>
          <w:p w:rsidR="00644E63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48074B" w:rsidRDefault="002B2516" w:rsidP="009812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698,80</w:t>
            </w:r>
          </w:p>
        </w:tc>
        <w:tc>
          <w:tcPr>
            <w:tcW w:w="1557" w:type="dxa"/>
          </w:tcPr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B251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8074B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8,0</w:t>
            </w:r>
          </w:p>
          <w:p w:rsidR="00236564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3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48074B" w:rsidTr="00BB030A">
        <w:tc>
          <w:tcPr>
            <w:tcW w:w="420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99" w:type="dxa"/>
          </w:tcPr>
          <w:p w:rsidR="0048074B" w:rsidRDefault="00236564" w:rsidP="004807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шин Александр Викторович</w:t>
            </w:r>
          </w:p>
        </w:tc>
        <w:tc>
          <w:tcPr>
            <w:tcW w:w="1806" w:type="dxa"/>
          </w:tcPr>
          <w:p w:rsidR="0048074B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5063,26</w:t>
            </w:r>
          </w:p>
        </w:tc>
        <w:tc>
          <w:tcPr>
            <w:tcW w:w="1557" w:type="dxa"/>
          </w:tcPr>
          <w:p w:rsidR="0048074B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  <w:p w:rsidR="00236564" w:rsidRDefault="00236564" w:rsidP="002365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жилое </w:t>
            </w:r>
            <w:r>
              <w:rPr>
                <w:sz w:val="20"/>
                <w:szCs w:val="20"/>
              </w:rPr>
              <w:lastRenderedPageBreak/>
              <w:t>помещение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000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61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73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29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80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01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45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3,0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,8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9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,2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68,0</w:t>
            </w:r>
          </w:p>
        </w:tc>
        <w:tc>
          <w:tcPr>
            <w:tcW w:w="1540" w:type="dxa"/>
          </w:tcPr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48074B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A20B9" w:rsidRDefault="003A20B9" w:rsidP="009812C2">
            <w:pPr>
              <w:jc w:val="center"/>
              <w:rPr>
                <w:sz w:val="20"/>
                <w:szCs w:val="20"/>
              </w:rPr>
            </w:pPr>
          </w:p>
          <w:p w:rsidR="00236564" w:rsidRDefault="00236564" w:rsidP="009812C2">
            <w:pPr>
              <w:jc w:val="center"/>
              <w:rPr>
                <w:sz w:val="20"/>
                <w:szCs w:val="20"/>
              </w:rPr>
            </w:pPr>
          </w:p>
          <w:p w:rsidR="00236564" w:rsidRPr="003A20B9" w:rsidRDefault="00236564" w:rsidP="009812C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маз</w:t>
            </w:r>
            <w:proofErr w:type="spellEnd"/>
            <w:r>
              <w:rPr>
                <w:sz w:val="20"/>
                <w:szCs w:val="20"/>
              </w:rPr>
              <w:t xml:space="preserve"> 4310</w:t>
            </w:r>
          </w:p>
        </w:tc>
        <w:tc>
          <w:tcPr>
            <w:tcW w:w="1557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23656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9812C2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48074B" w:rsidRDefault="0048074B" w:rsidP="00697EB7">
            <w:pPr>
              <w:jc w:val="center"/>
              <w:rPr>
                <w:sz w:val="20"/>
                <w:szCs w:val="20"/>
              </w:rPr>
            </w:pPr>
          </w:p>
          <w:p w:rsidR="00EC51C6" w:rsidRDefault="0023656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9812C2" w:rsidRDefault="009812C2" w:rsidP="00697EB7">
            <w:pPr>
              <w:jc w:val="center"/>
              <w:rPr>
                <w:sz w:val="20"/>
                <w:szCs w:val="20"/>
              </w:rPr>
            </w:pPr>
          </w:p>
          <w:p w:rsidR="009812C2" w:rsidRDefault="00A857C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492,0</w:t>
            </w:r>
          </w:p>
        </w:tc>
        <w:tc>
          <w:tcPr>
            <w:tcW w:w="1540" w:type="dxa"/>
          </w:tcPr>
          <w:p w:rsidR="0048074B" w:rsidRDefault="0048074B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EC51C6" w:rsidTr="0039373A">
        <w:trPr>
          <w:trHeight w:val="3314"/>
        </w:trPr>
        <w:tc>
          <w:tcPr>
            <w:tcW w:w="420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EC51C6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87,93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раж 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4</w:t>
            </w:r>
            <w:r w:rsidR="00EC51C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26,4</w:t>
            </w: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EC51C6" w:rsidRPr="00EC51C6" w:rsidRDefault="00EC51C6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1D07" w:rsidRDefault="00921D07" w:rsidP="0039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9373A" w:rsidRDefault="0039373A" w:rsidP="003937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EC51C6" w:rsidRDefault="00A857C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1</w:t>
            </w:r>
          </w:p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  <w:p w:rsidR="00921D07" w:rsidRDefault="00921D07" w:rsidP="00697EB7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921D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,0</w:t>
            </w:r>
          </w:p>
        </w:tc>
        <w:tc>
          <w:tcPr>
            <w:tcW w:w="1540" w:type="dxa"/>
          </w:tcPr>
          <w:p w:rsidR="00EC51C6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921D07" w:rsidRDefault="00921D07" w:rsidP="005E1A4D">
            <w:pPr>
              <w:jc w:val="center"/>
              <w:rPr>
                <w:sz w:val="20"/>
                <w:szCs w:val="20"/>
              </w:rPr>
            </w:pPr>
          </w:p>
          <w:p w:rsidR="00921D07" w:rsidRDefault="00921D07" w:rsidP="003937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39373A" w:rsidRDefault="0039373A" w:rsidP="0039373A">
            <w:pPr>
              <w:jc w:val="center"/>
              <w:rPr>
                <w:sz w:val="20"/>
                <w:szCs w:val="20"/>
              </w:rPr>
            </w:pPr>
          </w:p>
        </w:tc>
      </w:tr>
      <w:tr w:rsidR="00EC51C6" w:rsidTr="00BB030A">
        <w:tc>
          <w:tcPr>
            <w:tcW w:w="420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099" w:type="dxa"/>
          </w:tcPr>
          <w:p w:rsidR="00EC51C6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зин</w:t>
            </w:r>
            <w:proofErr w:type="spellEnd"/>
            <w:r>
              <w:rPr>
                <w:sz w:val="20"/>
                <w:szCs w:val="20"/>
              </w:rPr>
              <w:t xml:space="preserve"> Владимир Васильевич</w:t>
            </w:r>
          </w:p>
        </w:tc>
        <w:tc>
          <w:tcPr>
            <w:tcW w:w="1806" w:type="dxa"/>
          </w:tcPr>
          <w:p w:rsidR="00EC51C6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00,40</w:t>
            </w:r>
          </w:p>
        </w:tc>
        <w:tc>
          <w:tcPr>
            <w:tcW w:w="1557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EC51C6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144DA" w:rsidRDefault="004C066B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144DA">
              <w:rPr>
                <w:sz w:val="20"/>
                <w:szCs w:val="20"/>
              </w:rPr>
              <w:t>УАЗ 3303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0</w:t>
            </w:r>
          </w:p>
        </w:tc>
        <w:tc>
          <w:tcPr>
            <w:tcW w:w="1557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EC51C6" w:rsidRDefault="00EC51C6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EC51C6" w:rsidRDefault="00EC51C6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144DA" w:rsidRDefault="00921D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538,19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2,0</w:t>
            </w:r>
          </w:p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9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144DA" w:rsidTr="00BB030A">
        <w:tc>
          <w:tcPr>
            <w:tcW w:w="420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099" w:type="dxa"/>
          </w:tcPr>
          <w:p w:rsidR="006144DA" w:rsidRDefault="006144D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литыкин</w:t>
            </w:r>
            <w:proofErr w:type="spellEnd"/>
            <w:r>
              <w:rPr>
                <w:sz w:val="20"/>
                <w:szCs w:val="20"/>
              </w:rPr>
              <w:t xml:space="preserve"> Виктор Васильевич</w:t>
            </w:r>
          </w:p>
        </w:tc>
        <w:tc>
          <w:tcPr>
            <w:tcW w:w="1806" w:type="dxa"/>
          </w:tcPr>
          <w:p w:rsidR="006144DA" w:rsidRDefault="00610EA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560,84</w:t>
            </w: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27DE5" w:rsidRDefault="00927DE5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927DE5" w:rsidRDefault="009812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E1AD5" w:rsidRDefault="003E1AD5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ива-Шевроле</w:t>
            </w:r>
            <w:proofErr w:type="spellEnd"/>
          </w:p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6144DA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,0</w:t>
            </w:r>
          </w:p>
        </w:tc>
        <w:tc>
          <w:tcPr>
            <w:tcW w:w="1540" w:type="dxa"/>
          </w:tcPr>
          <w:p w:rsidR="006144DA" w:rsidRDefault="006144DA" w:rsidP="005E1A4D">
            <w:pPr>
              <w:jc w:val="center"/>
              <w:rPr>
                <w:sz w:val="20"/>
                <w:szCs w:val="20"/>
              </w:rPr>
            </w:pPr>
          </w:p>
          <w:p w:rsidR="00A857CB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FA14C2" w:rsidRDefault="00610EA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111,81</w:t>
            </w:r>
          </w:p>
        </w:tc>
        <w:tc>
          <w:tcPr>
            <w:tcW w:w="1557" w:type="dxa"/>
          </w:tcPr>
          <w:p w:rsidR="00222CE6" w:rsidRDefault="0014459F" w:rsidP="00927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927DE5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A857C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306054" w:rsidRDefault="0030605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</w:p>
          <w:p w:rsidR="00306054" w:rsidRDefault="0030605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3,0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FA14C2" w:rsidTr="00BB030A">
        <w:tc>
          <w:tcPr>
            <w:tcW w:w="420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099" w:type="dxa"/>
          </w:tcPr>
          <w:p w:rsidR="00FA14C2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а Ольга Степановна</w:t>
            </w:r>
          </w:p>
        </w:tc>
        <w:tc>
          <w:tcPr>
            <w:tcW w:w="1806" w:type="dxa"/>
          </w:tcPr>
          <w:p w:rsidR="00FA14C2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713,59</w:t>
            </w:r>
          </w:p>
        </w:tc>
        <w:tc>
          <w:tcPr>
            <w:tcW w:w="1557" w:type="dxa"/>
          </w:tcPr>
          <w:p w:rsidR="00FA14C2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4459F" w:rsidRDefault="0014459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,0</w:t>
            </w: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1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53496C" w:rsidRPr="0053496C" w:rsidRDefault="0053496C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ено</w:t>
            </w:r>
            <w:proofErr w:type="spellEnd"/>
            <w:r>
              <w:rPr>
                <w:sz w:val="20"/>
                <w:szCs w:val="20"/>
              </w:rPr>
              <w:t xml:space="preserve"> SANDERO</w:t>
            </w:r>
          </w:p>
        </w:tc>
        <w:tc>
          <w:tcPr>
            <w:tcW w:w="1557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FA14C2" w:rsidRDefault="00FA14C2" w:rsidP="00697EB7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A14C2" w:rsidRDefault="00FA14C2" w:rsidP="005E1A4D">
            <w:pPr>
              <w:jc w:val="center"/>
              <w:rPr>
                <w:sz w:val="20"/>
                <w:szCs w:val="20"/>
              </w:rPr>
            </w:pPr>
          </w:p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51A47" w:rsidTr="00BB030A">
        <w:tc>
          <w:tcPr>
            <w:tcW w:w="420" w:type="dxa"/>
          </w:tcPr>
          <w:p w:rsidR="00951A47" w:rsidRDefault="00AF519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099" w:type="dxa"/>
          </w:tcPr>
          <w:p w:rsidR="00951A47" w:rsidRDefault="00A857CB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лепалов</w:t>
            </w:r>
            <w:proofErr w:type="spellEnd"/>
            <w:r>
              <w:rPr>
                <w:sz w:val="20"/>
                <w:szCs w:val="20"/>
              </w:rPr>
              <w:t xml:space="preserve"> Сергей</w:t>
            </w:r>
            <w:r w:rsidR="00AF519C">
              <w:rPr>
                <w:sz w:val="20"/>
                <w:szCs w:val="20"/>
              </w:rPr>
              <w:t xml:space="preserve"> Александрович</w:t>
            </w:r>
          </w:p>
        </w:tc>
        <w:tc>
          <w:tcPr>
            <w:tcW w:w="1806" w:type="dxa"/>
          </w:tcPr>
          <w:p w:rsidR="00951A47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5617,13</w:t>
            </w:r>
          </w:p>
        </w:tc>
        <w:tc>
          <w:tcPr>
            <w:tcW w:w="1557" w:type="dxa"/>
          </w:tcPr>
          <w:p w:rsidR="00AF519C" w:rsidRDefault="0053496C" w:rsidP="0053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4D165B" w:rsidRDefault="004D165B" w:rsidP="00534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71" w:type="dxa"/>
          </w:tcPr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,0</w:t>
            </w:r>
          </w:p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951A47" w:rsidRDefault="00951A47" w:rsidP="005E1A4D">
            <w:pPr>
              <w:jc w:val="center"/>
              <w:rPr>
                <w:sz w:val="20"/>
                <w:szCs w:val="20"/>
              </w:rPr>
            </w:pPr>
          </w:p>
          <w:p w:rsidR="00AF519C" w:rsidRPr="00C563FF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А </w:t>
            </w:r>
            <w:proofErr w:type="spellStart"/>
            <w:r>
              <w:rPr>
                <w:sz w:val="20"/>
                <w:szCs w:val="20"/>
              </w:rPr>
              <w:t>Соренто</w:t>
            </w:r>
            <w:proofErr w:type="spellEnd"/>
          </w:p>
        </w:tc>
        <w:tc>
          <w:tcPr>
            <w:tcW w:w="1557" w:type="dxa"/>
          </w:tcPr>
          <w:p w:rsidR="004D165B" w:rsidRDefault="004D165B" w:rsidP="00AF519C">
            <w:pPr>
              <w:jc w:val="center"/>
              <w:rPr>
                <w:sz w:val="20"/>
                <w:szCs w:val="20"/>
              </w:rPr>
            </w:pPr>
          </w:p>
          <w:p w:rsidR="00951A47" w:rsidRDefault="004D165B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D165B" w:rsidRDefault="004D165B" w:rsidP="00697EB7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4D165B" w:rsidRDefault="004D165B" w:rsidP="005E1A4D">
            <w:pPr>
              <w:jc w:val="center"/>
              <w:rPr>
                <w:sz w:val="20"/>
                <w:szCs w:val="20"/>
              </w:rPr>
            </w:pPr>
          </w:p>
          <w:p w:rsidR="00AF519C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F519C" w:rsidTr="00023DBA">
        <w:trPr>
          <w:trHeight w:val="457"/>
        </w:trPr>
        <w:tc>
          <w:tcPr>
            <w:tcW w:w="420" w:type="dxa"/>
          </w:tcPr>
          <w:p w:rsidR="00AF519C" w:rsidRDefault="00AF519C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AF519C" w:rsidRDefault="00F31A99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AF519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AF519C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344,61</w:t>
            </w:r>
          </w:p>
        </w:tc>
        <w:tc>
          <w:tcPr>
            <w:tcW w:w="1557" w:type="dxa"/>
          </w:tcPr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563FF" w:rsidRDefault="004D165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31A99" w:rsidRDefault="00F31A99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5" w:type="dxa"/>
          </w:tcPr>
          <w:p w:rsidR="00AF519C" w:rsidRDefault="00F31A9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563FF" w:rsidRDefault="00023DBA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1271" w:type="dxa"/>
          </w:tcPr>
          <w:p w:rsidR="00C563FF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2</w:t>
            </w:r>
          </w:p>
        </w:tc>
        <w:tc>
          <w:tcPr>
            <w:tcW w:w="1540" w:type="dxa"/>
          </w:tcPr>
          <w:p w:rsidR="00C563FF" w:rsidRDefault="00C563F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099" w:type="dxa"/>
          </w:tcPr>
          <w:p w:rsidR="00137263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лов Александр Николаевич</w:t>
            </w:r>
          </w:p>
        </w:tc>
        <w:tc>
          <w:tcPr>
            <w:tcW w:w="1806" w:type="dxa"/>
          </w:tcPr>
          <w:p w:rsidR="00137263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071,00</w:t>
            </w:r>
          </w:p>
        </w:tc>
        <w:tc>
          <w:tcPr>
            <w:tcW w:w="1557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4</w:t>
            </w: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  <w:p w:rsidR="00137263" w:rsidRDefault="00137263" w:rsidP="00AC25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1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8</w:t>
            </w:r>
          </w:p>
          <w:p w:rsidR="00AC25BD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Т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 390995</w:t>
            </w:r>
          </w:p>
          <w:p w:rsidR="00137263" w:rsidRDefault="00023DBA" w:rsidP="0002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льксваген Гольф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023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023DBA" w:rsidRDefault="00023DB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,0</w:t>
            </w: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137263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662,85</w:t>
            </w:r>
          </w:p>
        </w:tc>
        <w:tc>
          <w:tcPr>
            <w:tcW w:w="1557" w:type="dxa"/>
          </w:tcPr>
          <w:p w:rsidR="00137263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023DBA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1B203A">
              <w:rPr>
                <w:sz w:val="20"/>
                <w:szCs w:val="20"/>
              </w:rPr>
              <w:t xml:space="preserve"> 1/2</w:t>
            </w:r>
          </w:p>
          <w:p w:rsidR="00023DBA" w:rsidRDefault="00023DBA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5</w:t>
            </w:r>
          </w:p>
        </w:tc>
        <w:tc>
          <w:tcPr>
            <w:tcW w:w="1271" w:type="dxa"/>
          </w:tcPr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40" w:type="dxa"/>
          </w:tcPr>
          <w:p w:rsidR="00023DBA" w:rsidRDefault="00023DBA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57" w:type="dxa"/>
          </w:tcPr>
          <w:p w:rsidR="00137263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4</w:t>
            </w: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1/</w:t>
            </w:r>
            <w:r w:rsidR="00023DBA">
              <w:rPr>
                <w:sz w:val="20"/>
                <w:szCs w:val="20"/>
              </w:rPr>
              <w:t>5</w:t>
            </w:r>
          </w:p>
        </w:tc>
        <w:tc>
          <w:tcPr>
            <w:tcW w:w="1271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,0</w:t>
            </w:r>
          </w:p>
          <w:p w:rsidR="001B203A" w:rsidRDefault="001B203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7</w:t>
            </w:r>
          </w:p>
          <w:p w:rsidR="00137263" w:rsidRDefault="00023D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1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13726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37263" w:rsidTr="00BB030A">
        <w:tc>
          <w:tcPr>
            <w:tcW w:w="420" w:type="dxa"/>
          </w:tcPr>
          <w:p w:rsidR="00137263" w:rsidRDefault="00137263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099" w:type="dxa"/>
          </w:tcPr>
          <w:p w:rsidR="00137263" w:rsidRDefault="001B203A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удилов</w:t>
            </w:r>
            <w:proofErr w:type="spellEnd"/>
            <w:r>
              <w:rPr>
                <w:sz w:val="20"/>
                <w:szCs w:val="20"/>
              </w:rPr>
              <w:t xml:space="preserve"> Владимир Владимирович</w:t>
            </w:r>
          </w:p>
        </w:tc>
        <w:tc>
          <w:tcPr>
            <w:tcW w:w="1806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015,47</w:t>
            </w:r>
          </w:p>
        </w:tc>
        <w:tc>
          <w:tcPr>
            <w:tcW w:w="1557" w:type="dxa"/>
          </w:tcPr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444452" w:rsidRDefault="00444452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САНГ ЙОНГ </w:t>
            </w:r>
            <w:proofErr w:type="spellStart"/>
            <w:r>
              <w:rPr>
                <w:sz w:val="20"/>
                <w:szCs w:val="20"/>
              </w:rPr>
              <w:t>Actyon</w:t>
            </w:r>
            <w:proofErr w:type="spellEnd"/>
          </w:p>
          <w:p w:rsidR="00195C29" w:rsidRPr="00195C29" w:rsidRDefault="001D6D45" w:rsidP="001D6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</w:t>
            </w:r>
          </w:p>
        </w:tc>
        <w:tc>
          <w:tcPr>
            <w:tcW w:w="1557" w:type="dxa"/>
          </w:tcPr>
          <w:p w:rsidR="00C157CF" w:rsidRDefault="001D6D4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1D6D45" w:rsidRDefault="001D6D4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1D6D45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1D6D45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40" w:type="dxa"/>
          </w:tcPr>
          <w:p w:rsidR="00137263" w:rsidRDefault="00137263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1D6D45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C157CF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34,57</w:t>
            </w:r>
          </w:p>
        </w:tc>
        <w:tc>
          <w:tcPr>
            <w:tcW w:w="1557" w:type="dxa"/>
          </w:tcPr>
          <w:p w:rsidR="00C157CF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1D6D45" w:rsidP="001D6D4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1D6D45" w:rsidRDefault="001D6D4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157CF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6,0</w:t>
            </w:r>
          </w:p>
          <w:p w:rsidR="006747CC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2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рлова Елена Викто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6396,30</w:t>
            </w:r>
          </w:p>
        </w:tc>
        <w:tc>
          <w:tcPr>
            <w:tcW w:w="1557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Pr="005F1409" w:rsidRDefault="005F1409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711172" w:rsidRDefault="00711172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4</w:t>
            </w: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</w:p>
          <w:p w:rsidR="00711172" w:rsidRDefault="00711172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0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157CF" w:rsidTr="00BB030A">
        <w:tc>
          <w:tcPr>
            <w:tcW w:w="420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099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нникова Анна Петровна</w:t>
            </w:r>
          </w:p>
        </w:tc>
        <w:tc>
          <w:tcPr>
            <w:tcW w:w="1806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C157CF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4273,02</w:t>
            </w:r>
          </w:p>
        </w:tc>
        <w:tc>
          <w:tcPr>
            <w:tcW w:w="1557" w:type="dxa"/>
          </w:tcPr>
          <w:p w:rsidR="00C157CF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C157CF" w:rsidRDefault="00C157CF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157CF" w:rsidRDefault="00C157CF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157CF" w:rsidRDefault="00C157CF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8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50</w:t>
            </w:r>
          </w:p>
          <w:p w:rsidR="0085517F" w:rsidRPr="0085517F" w:rsidRDefault="0085517F" w:rsidP="005E1A4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sz w:val="20"/>
                <w:szCs w:val="20"/>
                <w:lang w:val="en-US"/>
              </w:rPr>
              <w:t>-Samara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099" w:type="dxa"/>
          </w:tcPr>
          <w:p w:rsidR="003C4B96" w:rsidRDefault="006747CC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евский Николай Иванович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14459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2373,96</w:t>
            </w:r>
          </w:p>
        </w:tc>
        <w:tc>
          <w:tcPr>
            <w:tcW w:w="1557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="006747CC">
              <w:rPr>
                <w:sz w:val="20"/>
                <w:szCs w:val="20"/>
              </w:rPr>
              <w:t xml:space="preserve"> 1/4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  <w:r w:rsidR="00195C29">
              <w:rPr>
                <w:sz w:val="20"/>
                <w:szCs w:val="20"/>
              </w:rPr>
              <w:t>,0</w:t>
            </w: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0,0</w:t>
            </w:r>
          </w:p>
          <w:p w:rsidR="006747CC" w:rsidRDefault="006747CC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6747CC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</w:p>
          <w:p w:rsidR="006747CC" w:rsidRDefault="006747CC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НО </w:t>
            </w:r>
            <w:proofErr w:type="spellStart"/>
            <w:r>
              <w:rPr>
                <w:sz w:val="20"/>
                <w:szCs w:val="20"/>
              </w:rPr>
              <w:t>Дастер</w:t>
            </w:r>
            <w:proofErr w:type="spellEnd"/>
            <w:r w:rsidR="0014459F">
              <w:rPr>
                <w:sz w:val="20"/>
                <w:szCs w:val="20"/>
              </w:rPr>
              <w:t>,</w:t>
            </w:r>
          </w:p>
          <w:p w:rsidR="0014459F" w:rsidRDefault="0014459F" w:rsidP="006747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к легковому автомобилю</w:t>
            </w:r>
          </w:p>
        </w:tc>
        <w:tc>
          <w:tcPr>
            <w:tcW w:w="1557" w:type="dxa"/>
          </w:tcPr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3C4B96" w:rsidRDefault="0039373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6747CC">
              <w:rPr>
                <w:sz w:val="20"/>
                <w:szCs w:val="20"/>
              </w:rPr>
              <w:t>упруга</w:t>
            </w:r>
          </w:p>
        </w:tc>
        <w:tc>
          <w:tcPr>
            <w:tcW w:w="1806" w:type="dxa"/>
          </w:tcPr>
          <w:p w:rsidR="003C4B96" w:rsidRDefault="0014459F" w:rsidP="003C4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517,79</w:t>
            </w:r>
          </w:p>
        </w:tc>
        <w:tc>
          <w:tcPr>
            <w:tcW w:w="1557" w:type="dxa"/>
          </w:tcPr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2</w:t>
            </w: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4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000,0</w:t>
            </w: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3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261031" w:rsidRDefault="00261031" w:rsidP="00AF519C">
            <w:pPr>
              <w:jc w:val="center"/>
              <w:rPr>
                <w:sz w:val="20"/>
                <w:szCs w:val="20"/>
              </w:rPr>
            </w:pPr>
          </w:p>
          <w:p w:rsidR="00195C29" w:rsidRDefault="00261031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195C29" w:rsidRDefault="00195C29" w:rsidP="00697EB7">
            <w:pPr>
              <w:jc w:val="center"/>
              <w:rPr>
                <w:sz w:val="20"/>
                <w:szCs w:val="20"/>
              </w:rPr>
            </w:pPr>
          </w:p>
          <w:p w:rsidR="00261031" w:rsidRDefault="00261031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261031" w:rsidRDefault="00261031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C4B96" w:rsidTr="00BB030A">
        <w:tc>
          <w:tcPr>
            <w:tcW w:w="420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099" w:type="dxa"/>
          </w:tcPr>
          <w:p w:rsidR="003C4B96" w:rsidRDefault="00632180" w:rsidP="00697EB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сацкая</w:t>
            </w:r>
            <w:proofErr w:type="spellEnd"/>
            <w:r>
              <w:rPr>
                <w:sz w:val="20"/>
                <w:szCs w:val="20"/>
              </w:rPr>
              <w:t xml:space="preserve"> Надежда Васильевна</w:t>
            </w:r>
          </w:p>
        </w:tc>
        <w:tc>
          <w:tcPr>
            <w:tcW w:w="1806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3247,08</w:t>
            </w:r>
          </w:p>
        </w:tc>
        <w:tc>
          <w:tcPr>
            <w:tcW w:w="1557" w:type="dxa"/>
          </w:tcPr>
          <w:p w:rsidR="003C4B96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</w:tc>
        <w:tc>
          <w:tcPr>
            <w:tcW w:w="1271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8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,0</w:t>
            </w:r>
          </w:p>
          <w:p w:rsidR="00632180" w:rsidRDefault="00632180" w:rsidP="00BB5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BB57EB">
              <w:rPr>
                <w:sz w:val="20"/>
                <w:szCs w:val="20"/>
              </w:rPr>
              <w:t>4</w:t>
            </w: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B32F34" w:rsidRDefault="00B32F34" w:rsidP="004444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3C4B96" w:rsidRDefault="003C4B96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0204FC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  <w:p w:rsidR="00632180" w:rsidRDefault="00632180" w:rsidP="000204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3C4B96" w:rsidRDefault="003C4B96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32F34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632180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55,61</w:t>
            </w: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2/3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</w:t>
            </w:r>
            <w:r w:rsidR="00BB57EB">
              <w:rPr>
                <w:sz w:val="20"/>
                <w:szCs w:val="20"/>
              </w:rPr>
              <w:t>4</w:t>
            </w: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  <w:p w:rsidR="00886651" w:rsidRDefault="00886651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2</w:t>
            </w:r>
          </w:p>
          <w:p w:rsidR="00C74B1E" w:rsidRDefault="00684734" w:rsidP="00C7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-217130</w:t>
            </w:r>
          </w:p>
          <w:p w:rsidR="00684734" w:rsidRPr="00C74B1E" w:rsidRDefault="00684734" w:rsidP="00C74B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="00C74B1E">
              <w:rPr>
                <w:sz w:val="20"/>
                <w:szCs w:val="20"/>
              </w:rPr>
              <w:t xml:space="preserve">ВАЗ </w:t>
            </w:r>
            <w:r w:rsidR="00C74B1E">
              <w:rPr>
                <w:sz w:val="20"/>
                <w:szCs w:val="20"/>
                <w:lang w:val="en-US"/>
              </w:rPr>
              <w:t>LADA</w:t>
            </w:r>
            <w:r w:rsidR="00C74B1E">
              <w:rPr>
                <w:sz w:val="20"/>
                <w:szCs w:val="20"/>
              </w:rPr>
              <w:t>-XRAY</w:t>
            </w:r>
          </w:p>
        </w:tc>
        <w:tc>
          <w:tcPr>
            <w:tcW w:w="1557" w:type="dxa"/>
          </w:tcPr>
          <w:p w:rsidR="00B32F34" w:rsidRDefault="00B32F34" w:rsidP="00AF519C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</w:tc>
        <w:tc>
          <w:tcPr>
            <w:tcW w:w="1271" w:type="dxa"/>
          </w:tcPr>
          <w:p w:rsidR="00444452" w:rsidRDefault="00444452" w:rsidP="00697EB7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4,0</w:t>
            </w: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32180" w:rsidTr="00BB030A">
        <w:tc>
          <w:tcPr>
            <w:tcW w:w="420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2099" w:type="dxa"/>
          </w:tcPr>
          <w:p w:rsidR="00632180" w:rsidRDefault="00632180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 Виктор Ильич</w:t>
            </w:r>
          </w:p>
        </w:tc>
        <w:tc>
          <w:tcPr>
            <w:tcW w:w="1806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8254,00</w:t>
            </w:r>
          </w:p>
          <w:p w:rsidR="00C74B1E" w:rsidRDefault="00C74B1E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7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32180" w:rsidRDefault="00632180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 Corolla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620DFA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20DFA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,00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3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3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B32F34" w:rsidRDefault="00B32F34" w:rsidP="00B32F34">
            <w:pPr>
              <w:jc w:val="center"/>
              <w:rPr>
                <w:sz w:val="20"/>
                <w:szCs w:val="20"/>
              </w:rPr>
            </w:pPr>
          </w:p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825995" w:rsidRDefault="00825995" w:rsidP="00B32F34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B32F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B32F34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25995" w:rsidRDefault="00825995" w:rsidP="005E1A4D">
            <w:pPr>
              <w:jc w:val="center"/>
              <w:rPr>
                <w:sz w:val="20"/>
                <w:szCs w:val="20"/>
              </w:rPr>
            </w:pPr>
          </w:p>
        </w:tc>
      </w:tr>
      <w:tr w:rsidR="00620DFA" w:rsidTr="00BB030A">
        <w:tc>
          <w:tcPr>
            <w:tcW w:w="420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099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унова Елена Романовна</w:t>
            </w:r>
          </w:p>
        </w:tc>
        <w:tc>
          <w:tcPr>
            <w:tcW w:w="1806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Pr="0085517F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9646,39</w:t>
            </w:r>
          </w:p>
        </w:tc>
        <w:tc>
          <w:tcPr>
            <w:tcW w:w="1557" w:type="dxa"/>
          </w:tcPr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620DFA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20DFA" w:rsidRDefault="0082599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8269C5" w:rsidRDefault="008269C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</w:t>
            </w:r>
          </w:p>
          <w:p w:rsidR="008269C5" w:rsidRDefault="008269C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лекс гидротехнического сооружения</w:t>
            </w:r>
          </w:p>
        </w:tc>
        <w:tc>
          <w:tcPr>
            <w:tcW w:w="1271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1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BB57EB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0</w:t>
            </w:r>
            <w:r w:rsidR="00620DFA">
              <w:rPr>
                <w:sz w:val="20"/>
                <w:szCs w:val="20"/>
              </w:rPr>
              <w:t>,0</w:t>
            </w: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,0</w:t>
            </w:r>
          </w:p>
          <w:p w:rsidR="00620DFA" w:rsidRDefault="0082599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8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5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67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20DFA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620DFA" w:rsidRDefault="00620DFA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98,0</w:t>
            </w: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</w:tc>
        <w:tc>
          <w:tcPr>
            <w:tcW w:w="1540" w:type="dxa"/>
          </w:tcPr>
          <w:p w:rsidR="00620DFA" w:rsidRDefault="00620DFA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D719EE" w:rsidTr="00BB030A">
        <w:tc>
          <w:tcPr>
            <w:tcW w:w="420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806" w:type="dxa"/>
          </w:tcPr>
          <w:p w:rsidR="00D719EE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200,00</w:t>
            </w:r>
          </w:p>
        </w:tc>
        <w:tc>
          <w:tcPr>
            <w:tcW w:w="1557" w:type="dxa"/>
          </w:tcPr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82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82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8269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8269C5" w:rsidRDefault="008269C5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 1/6</w:t>
            </w:r>
          </w:p>
          <w:p w:rsidR="00D719EE" w:rsidRDefault="00D719EE" w:rsidP="00620D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22CE6" w:rsidRDefault="00D719EE" w:rsidP="00222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жилое помещение</w:t>
            </w:r>
          </w:p>
        </w:tc>
        <w:tc>
          <w:tcPr>
            <w:tcW w:w="1271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50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15,0</w:t>
            </w:r>
          </w:p>
          <w:p w:rsidR="008269C5" w:rsidRDefault="008269C5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,4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8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</w:t>
            </w:r>
            <w:r w:rsidR="00A02ADF">
              <w:rPr>
                <w:sz w:val="20"/>
                <w:szCs w:val="20"/>
              </w:rPr>
              <w:t>ц</w:t>
            </w:r>
            <w:r>
              <w:rPr>
                <w:sz w:val="20"/>
                <w:szCs w:val="20"/>
              </w:rPr>
              <w:t>убис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Лансер</w:t>
            </w:r>
            <w:proofErr w:type="spellEnd"/>
            <w:r w:rsidR="008269C5">
              <w:rPr>
                <w:sz w:val="20"/>
                <w:szCs w:val="20"/>
              </w:rPr>
              <w:t>,</w:t>
            </w:r>
          </w:p>
          <w:p w:rsidR="00D719EE" w:rsidRDefault="00A02ADF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ц</w:t>
            </w:r>
            <w:r w:rsidR="00D719EE">
              <w:rPr>
                <w:sz w:val="20"/>
                <w:szCs w:val="20"/>
              </w:rPr>
              <w:t>убиси</w:t>
            </w:r>
            <w:proofErr w:type="spellEnd"/>
            <w:r w:rsidR="00D719EE">
              <w:rPr>
                <w:sz w:val="20"/>
                <w:szCs w:val="20"/>
              </w:rPr>
              <w:t xml:space="preserve"> </w:t>
            </w:r>
            <w:proofErr w:type="spellStart"/>
            <w:r w:rsidR="00D719EE">
              <w:rPr>
                <w:sz w:val="20"/>
                <w:szCs w:val="20"/>
              </w:rPr>
              <w:t>Грандис</w:t>
            </w:r>
            <w:proofErr w:type="spellEnd"/>
            <w:r w:rsidR="008269C5">
              <w:rPr>
                <w:sz w:val="20"/>
                <w:szCs w:val="20"/>
              </w:rPr>
              <w:t>,</w:t>
            </w: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хус</w:t>
            </w:r>
            <w:proofErr w:type="spellEnd"/>
          </w:p>
          <w:p w:rsidR="00D719EE" w:rsidRDefault="002D41BA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A02ADF" w:rsidRDefault="00A02AD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ЛТЗ</w:t>
            </w:r>
          </w:p>
          <w:p w:rsidR="0085517F" w:rsidRDefault="0085517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0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-82</w:t>
            </w:r>
          </w:p>
          <w:p w:rsidR="00C66CBD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тор МТЗ 82</w:t>
            </w:r>
          </w:p>
          <w:p w:rsidR="00C66CBD" w:rsidRPr="002D41BA" w:rsidRDefault="00C66CB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рноуборочный комбайн СК 5М</w:t>
            </w:r>
          </w:p>
        </w:tc>
        <w:tc>
          <w:tcPr>
            <w:tcW w:w="1557" w:type="dxa"/>
          </w:tcPr>
          <w:p w:rsidR="00E9653C" w:rsidRDefault="00E9653C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A02ADF" w:rsidRDefault="00A02ADF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74B1E" w:rsidRDefault="00C74B1E" w:rsidP="00AF519C">
            <w:pPr>
              <w:jc w:val="center"/>
              <w:rPr>
                <w:sz w:val="20"/>
                <w:szCs w:val="20"/>
              </w:rPr>
            </w:pPr>
          </w:p>
          <w:p w:rsidR="00C74B1E" w:rsidRDefault="008269C5" w:rsidP="00AF51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D719EE" w:rsidRDefault="00D719EE" w:rsidP="00697EB7">
            <w:pPr>
              <w:jc w:val="center"/>
              <w:rPr>
                <w:sz w:val="20"/>
                <w:szCs w:val="20"/>
              </w:rPr>
            </w:pPr>
          </w:p>
          <w:p w:rsidR="00C46E14" w:rsidRDefault="00C46E14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50</w:t>
            </w:r>
            <w:r w:rsidR="00A02ADF">
              <w:rPr>
                <w:sz w:val="20"/>
                <w:szCs w:val="20"/>
              </w:rPr>
              <w:t>,0</w:t>
            </w: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</w:p>
          <w:p w:rsidR="00A02ADF" w:rsidRDefault="00A02ADF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100,0</w:t>
            </w:r>
          </w:p>
          <w:p w:rsidR="00C74B1E" w:rsidRDefault="00C74B1E" w:rsidP="00697EB7">
            <w:pPr>
              <w:jc w:val="center"/>
              <w:rPr>
                <w:sz w:val="20"/>
                <w:szCs w:val="20"/>
              </w:rPr>
            </w:pPr>
          </w:p>
          <w:p w:rsidR="00C74B1E" w:rsidRDefault="00C74B1E" w:rsidP="00697EB7">
            <w:pPr>
              <w:jc w:val="center"/>
              <w:rPr>
                <w:sz w:val="20"/>
                <w:szCs w:val="20"/>
              </w:rPr>
            </w:pPr>
          </w:p>
          <w:p w:rsidR="008269C5" w:rsidRDefault="008269C5" w:rsidP="007571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5717D">
              <w:rPr>
                <w:sz w:val="20"/>
                <w:szCs w:val="20"/>
              </w:rPr>
              <w:t>41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540" w:type="dxa"/>
          </w:tcPr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</w:p>
          <w:p w:rsidR="00D719EE" w:rsidRDefault="00D719E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BB030A">
        <w:tc>
          <w:tcPr>
            <w:tcW w:w="420" w:type="dxa"/>
          </w:tcPr>
          <w:p w:rsidR="00C92E3F" w:rsidRDefault="00BB030A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099" w:type="dxa"/>
          </w:tcPr>
          <w:p w:rsidR="00C92E3F" w:rsidRDefault="00C74B1E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енков Сергей Владимирович</w:t>
            </w:r>
          </w:p>
        </w:tc>
        <w:tc>
          <w:tcPr>
            <w:tcW w:w="1806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75717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900,00</w:t>
            </w:r>
          </w:p>
        </w:tc>
        <w:tc>
          <w:tcPr>
            <w:tcW w:w="1557" w:type="dxa"/>
          </w:tcPr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C92E3F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0D21B8" w:rsidRDefault="000D21B8" w:rsidP="00C74B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,0</w:t>
            </w:r>
          </w:p>
          <w:p w:rsidR="00C74B1E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74B1E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63</w:t>
            </w:r>
          </w:p>
          <w:p w:rsidR="0075717D" w:rsidRDefault="0075717D" w:rsidP="005E1A4D">
            <w:pPr>
              <w:jc w:val="center"/>
              <w:rPr>
                <w:sz w:val="20"/>
                <w:szCs w:val="20"/>
              </w:rPr>
            </w:pPr>
          </w:p>
          <w:p w:rsidR="0075717D" w:rsidRDefault="0075717D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З 3302</w:t>
            </w:r>
          </w:p>
        </w:tc>
        <w:tc>
          <w:tcPr>
            <w:tcW w:w="1557" w:type="dxa"/>
          </w:tcPr>
          <w:p w:rsidR="00C92E3F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F57407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C92E3F" w:rsidRDefault="0075717D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71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C92E3F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03</w:t>
            </w:r>
          </w:p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684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1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9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62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573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60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588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,0</w:t>
            </w: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830,0</w:t>
            </w:r>
          </w:p>
          <w:p w:rsidR="0075717D" w:rsidRDefault="0075717D" w:rsidP="00697EB7">
            <w:pPr>
              <w:jc w:val="center"/>
              <w:rPr>
                <w:sz w:val="20"/>
                <w:szCs w:val="20"/>
              </w:rPr>
            </w:pPr>
          </w:p>
          <w:p w:rsidR="0075717D" w:rsidRDefault="0075717D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,0</w:t>
            </w:r>
          </w:p>
        </w:tc>
        <w:tc>
          <w:tcPr>
            <w:tcW w:w="1540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C0584A" w:rsidRDefault="00F57407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</w:p>
          <w:p w:rsidR="00F57407" w:rsidRDefault="00F57407" w:rsidP="00C058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C92E3F" w:rsidTr="00BB030A">
        <w:tc>
          <w:tcPr>
            <w:tcW w:w="420" w:type="dxa"/>
          </w:tcPr>
          <w:p w:rsidR="00C92E3F" w:rsidRDefault="00C92E3F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C92E3F" w:rsidRDefault="0026175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C92E3F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716630" w:rsidRDefault="00F5740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C92E3F" w:rsidRDefault="00C92E3F" w:rsidP="005E1A4D">
            <w:pPr>
              <w:jc w:val="center"/>
              <w:rPr>
                <w:sz w:val="20"/>
                <w:szCs w:val="20"/>
              </w:rPr>
            </w:pPr>
          </w:p>
          <w:p w:rsidR="00716630" w:rsidRPr="00716630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F57407" w:rsidRDefault="00F57407" w:rsidP="00C92E3F">
            <w:pPr>
              <w:jc w:val="center"/>
              <w:rPr>
                <w:sz w:val="20"/>
                <w:szCs w:val="20"/>
              </w:rPr>
            </w:pPr>
          </w:p>
          <w:p w:rsidR="00716630" w:rsidRDefault="00F5740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A02ADF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C92E3F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57407" w:rsidTr="00BB030A">
        <w:tc>
          <w:tcPr>
            <w:tcW w:w="420" w:type="dxa"/>
          </w:tcPr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099" w:type="dxa"/>
          </w:tcPr>
          <w:p w:rsidR="00F57407" w:rsidRDefault="00F5740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цов Алексей  Викторович</w:t>
            </w:r>
          </w:p>
        </w:tc>
        <w:tc>
          <w:tcPr>
            <w:tcW w:w="1806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9000,00</w:t>
            </w:r>
          </w:p>
        </w:tc>
        <w:tc>
          <w:tcPr>
            <w:tcW w:w="1557" w:type="dxa"/>
          </w:tcPr>
          <w:p w:rsidR="00F57407" w:rsidRDefault="00F57407" w:rsidP="00516CF0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2151A3" w:rsidRDefault="002151A3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</w:t>
            </w:r>
          </w:p>
          <w:p w:rsidR="002151A3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</w:t>
            </w:r>
          </w:p>
        </w:tc>
        <w:tc>
          <w:tcPr>
            <w:tcW w:w="154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111730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93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9470</w:t>
            </w:r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ат </w:t>
            </w:r>
            <w:proofErr w:type="spellStart"/>
            <w:r>
              <w:rPr>
                <w:sz w:val="20"/>
                <w:szCs w:val="20"/>
              </w:rPr>
              <w:t>Дукато</w:t>
            </w:r>
            <w:proofErr w:type="spellEnd"/>
          </w:p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12</w:t>
            </w:r>
          </w:p>
          <w:p w:rsidR="00F57407" w:rsidRPr="002151A3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Югонг</w:t>
            </w:r>
            <w:proofErr w:type="spellEnd"/>
            <w:r>
              <w:rPr>
                <w:sz w:val="20"/>
                <w:szCs w:val="20"/>
              </w:rPr>
              <w:t xml:space="preserve"> XL-20</w:t>
            </w:r>
          </w:p>
        </w:tc>
        <w:tc>
          <w:tcPr>
            <w:tcW w:w="1557" w:type="dxa"/>
          </w:tcPr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680CE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F57407" w:rsidRDefault="00F5740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2151A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40" w:type="dxa"/>
          </w:tcPr>
          <w:p w:rsidR="00F57407" w:rsidRDefault="00F5740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0CE7" w:rsidTr="00BB030A">
        <w:tc>
          <w:tcPr>
            <w:tcW w:w="420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80CE7" w:rsidRDefault="00680CE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1806" w:type="dxa"/>
          </w:tcPr>
          <w:p w:rsidR="00680CE7" w:rsidRDefault="002151A3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000,00</w:t>
            </w:r>
          </w:p>
        </w:tc>
        <w:tc>
          <w:tcPr>
            <w:tcW w:w="1557" w:type="dxa"/>
          </w:tcPr>
          <w:p w:rsidR="00680CE7" w:rsidRDefault="00680CE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,1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  <w:tr w:rsidR="00680CE7" w:rsidTr="00BB030A">
        <w:tc>
          <w:tcPr>
            <w:tcW w:w="420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99" w:type="dxa"/>
          </w:tcPr>
          <w:p w:rsidR="00680CE7" w:rsidRDefault="00680CE7" w:rsidP="00F574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806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80CE7" w:rsidRDefault="00680CE7" w:rsidP="00516C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1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25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7" w:type="dxa"/>
          </w:tcPr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  <w:p w:rsidR="00680CE7" w:rsidRDefault="00680CE7" w:rsidP="00C92E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71" w:type="dxa"/>
          </w:tcPr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,0</w:t>
            </w:r>
          </w:p>
          <w:p w:rsidR="00680CE7" w:rsidRDefault="00680CE7" w:rsidP="00697E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2</w:t>
            </w:r>
          </w:p>
        </w:tc>
        <w:tc>
          <w:tcPr>
            <w:tcW w:w="1540" w:type="dxa"/>
          </w:tcPr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</w:p>
          <w:p w:rsidR="00680CE7" w:rsidRDefault="00680CE7" w:rsidP="005E1A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</w:tr>
    </w:tbl>
    <w:p w:rsidR="005E1A4D" w:rsidRPr="005E1A4D" w:rsidRDefault="005E1A4D" w:rsidP="005E1A4D">
      <w:pPr>
        <w:spacing w:after="0" w:line="240" w:lineRule="auto"/>
        <w:jc w:val="center"/>
        <w:rPr>
          <w:sz w:val="28"/>
          <w:szCs w:val="28"/>
        </w:rPr>
      </w:pPr>
    </w:p>
    <w:sectPr w:rsidR="005E1A4D" w:rsidRPr="005E1A4D" w:rsidSect="00C66CBD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E1A4D"/>
    <w:rsid w:val="000204FC"/>
    <w:rsid w:val="00023DBA"/>
    <w:rsid w:val="000262A1"/>
    <w:rsid w:val="0008152F"/>
    <w:rsid w:val="000A0DEE"/>
    <w:rsid w:val="000D14A6"/>
    <w:rsid w:val="000D21B8"/>
    <w:rsid w:val="00137263"/>
    <w:rsid w:val="0014459F"/>
    <w:rsid w:val="00185B2B"/>
    <w:rsid w:val="00195C29"/>
    <w:rsid w:val="001B203A"/>
    <w:rsid w:val="001D6D45"/>
    <w:rsid w:val="002151A3"/>
    <w:rsid w:val="00222CE6"/>
    <w:rsid w:val="002249D1"/>
    <w:rsid w:val="00233790"/>
    <w:rsid w:val="00236564"/>
    <w:rsid w:val="00261031"/>
    <w:rsid w:val="00261757"/>
    <w:rsid w:val="00287870"/>
    <w:rsid w:val="002A2B8D"/>
    <w:rsid w:val="002B0F56"/>
    <w:rsid w:val="002B2516"/>
    <w:rsid w:val="002D41BA"/>
    <w:rsid w:val="002F1C38"/>
    <w:rsid w:val="00306054"/>
    <w:rsid w:val="00351E08"/>
    <w:rsid w:val="003520F0"/>
    <w:rsid w:val="0039373A"/>
    <w:rsid w:val="003A20B9"/>
    <w:rsid w:val="003C4B96"/>
    <w:rsid w:val="003E1AD5"/>
    <w:rsid w:val="00444452"/>
    <w:rsid w:val="0048074B"/>
    <w:rsid w:val="004A1D1D"/>
    <w:rsid w:val="004B1AED"/>
    <w:rsid w:val="004C066B"/>
    <w:rsid w:val="004C4F91"/>
    <w:rsid w:val="004D165B"/>
    <w:rsid w:val="00516CF0"/>
    <w:rsid w:val="00523020"/>
    <w:rsid w:val="0053496C"/>
    <w:rsid w:val="005E1A4D"/>
    <w:rsid w:val="005E597A"/>
    <w:rsid w:val="005F1409"/>
    <w:rsid w:val="00610EAE"/>
    <w:rsid w:val="006144DA"/>
    <w:rsid w:val="00620DFA"/>
    <w:rsid w:val="0062563C"/>
    <w:rsid w:val="00632180"/>
    <w:rsid w:val="00644E63"/>
    <w:rsid w:val="006747CC"/>
    <w:rsid w:val="00680CE7"/>
    <w:rsid w:val="00684734"/>
    <w:rsid w:val="0069753B"/>
    <w:rsid w:val="00697EB7"/>
    <w:rsid w:val="006C1F7C"/>
    <w:rsid w:val="006D257A"/>
    <w:rsid w:val="00711172"/>
    <w:rsid w:val="00713005"/>
    <w:rsid w:val="00716630"/>
    <w:rsid w:val="0073087F"/>
    <w:rsid w:val="0075717D"/>
    <w:rsid w:val="007C33AA"/>
    <w:rsid w:val="007D2C25"/>
    <w:rsid w:val="008028BC"/>
    <w:rsid w:val="00825995"/>
    <w:rsid w:val="008269C5"/>
    <w:rsid w:val="0085517F"/>
    <w:rsid w:val="00855DC5"/>
    <w:rsid w:val="00886651"/>
    <w:rsid w:val="008A70AC"/>
    <w:rsid w:val="00921D07"/>
    <w:rsid w:val="00927DE5"/>
    <w:rsid w:val="00951A47"/>
    <w:rsid w:val="009812C2"/>
    <w:rsid w:val="009D0BEF"/>
    <w:rsid w:val="009F1A35"/>
    <w:rsid w:val="00A02ADF"/>
    <w:rsid w:val="00A34FF8"/>
    <w:rsid w:val="00A857CB"/>
    <w:rsid w:val="00AB0A5A"/>
    <w:rsid w:val="00AC25BD"/>
    <w:rsid w:val="00AF519C"/>
    <w:rsid w:val="00B32F34"/>
    <w:rsid w:val="00B60F83"/>
    <w:rsid w:val="00B648B6"/>
    <w:rsid w:val="00B65F75"/>
    <w:rsid w:val="00B72602"/>
    <w:rsid w:val="00BB030A"/>
    <w:rsid w:val="00BB57EB"/>
    <w:rsid w:val="00C0584A"/>
    <w:rsid w:val="00C157CF"/>
    <w:rsid w:val="00C46E14"/>
    <w:rsid w:val="00C563FF"/>
    <w:rsid w:val="00C66CBD"/>
    <w:rsid w:val="00C74B1E"/>
    <w:rsid w:val="00C826DA"/>
    <w:rsid w:val="00C92E3F"/>
    <w:rsid w:val="00CB54B7"/>
    <w:rsid w:val="00CE57D6"/>
    <w:rsid w:val="00CF707D"/>
    <w:rsid w:val="00D21BFE"/>
    <w:rsid w:val="00D228BE"/>
    <w:rsid w:val="00D2418F"/>
    <w:rsid w:val="00D335D2"/>
    <w:rsid w:val="00D40697"/>
    <w:rsid w:val="00D719EE"/>
    <w:rsid w:val="00DE7177"/>
    <w:rsid w:val="00DF1DF6"/>
    <w:rsid w:val="00E25FFD"/>
    <w:rsid w:val="00E41069"/>
    <w:rsid w:val="00E4685A"/>
    <w:rsid w:val="00E752E2"/>
    <w:rsid w:val="00E9653C"/>
    <w:rsid w:val="00EC3FEC"/>
    <w:rsid w:val="00EC51C6"/>
    <w:rsid w:val="00EF2B56"/>
    <w:rsid w:val="00EF7574"/>
    <w:rsid w:val="00F06402"/>
    <w:rsid w:val="00F31A99"/>
    <w:rsid w:val="00F45AED"/>
    <w:rsid w:val="00F57407"/>
    <w:rsid w:val="00FA1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F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1A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8BE56-B9AE-43CD-B3A2-31B9EB0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</TotalTime>
  <Pages>6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2</cp:revision>
  <cp:lastPrinted>2019-03-27T08:09:00Z</cp:lastPrinted>
  <dcterms:created xsi:type="dcterms:W3CDTF">2015-11-24T12:19:00Z</dcterms:created>
  <dcterms:modified xsi:type="dcterms:W3CDTF">2021-03-25T11:47:00Z</dcterms:modified>
</cp:coreProperties>
</file>